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Default="002C1599">
      <w:pPr>
        <w:spacing w:line="295" w:lineRule="exact"/>
        <w:ind w:firstLine="245"/>
        <w:jc w:val="center"/>
        <w:rPr>
          <w:rFonts w:hint="default"/>
          <w:sz w:val="28"/>
        </w:rPr>
      </w:pPr>
      <w:bookmarkStart w:id="0" w:name="_GoBack"/>
      <w:bookmarkEnd w:id="0"/>
      <w:r>
        <w:rPr>
          <w:sz w:val="28"/>
        </w:rPr>
        <w:t>実質的支配者</w:t>
      </w:r>
      <w:r w:rsidR="0066402A">
        <w:rPr>
          <w:sz w:val="28"/>
        </w:rPr>
        <w:t>情報一覧</w:t>
      </w:r>
      <w:r w:rsidR="00B57484">
        <w:rPr>
          <w:sz w:val="28"/>
        </w:rPr>
        <w:t>の</w:t>
      </w:r>
      <w:r w:rsidR="0006294C">
        <w:rPr>
          <w:sz w:val="28"/>
        </w:rPr>
        <w:t>写し</w:t>
      </w:r>
      <w:r w:rsidR="00362558">
        <w:rPr>
          <w:sz w:val="28"/>
        </w:rPr>
        <w:t>再</w:t>
      </w:r>
      <w:r w:rsidR="00B57484">
        <w:rPr>
          <w:sz w:val="28"/>
        </w:rPr>
        <w:t>交付</w:t>
      </w:r>
      <w:r w:rsidR="00C70359">
        <w:rPr>
          <w:sz w:val="28"/>
        </w:rPr>
        <w:t>申出書</w:t>
      </w:r>
    </w:p>
    <w:p w:rsidR="00F553D3" w:rsidRPr="00C70359" w:rsidRDefault="00F553D3" w:rsidP="00441CC3">
      <w:pPr>
        <w:spacing w:line="240" w:lineRule="exact"/>
        <w:ind w:firstLine="245"/>
        <w:jc w:val="center"/>
        <w:rPr>
          <w:rFonts w:hint="default"/>
        </w:rPr>
      </w:pPr>
    </w:p>
    <w:p w:rsidR="00E92323" w:rsidRPr="00721DB7" w:rsidRDefault="00E92323" w:rsidP="00441CC3">
      <w:pPr>
        <w:spacing w:line="240" w:lineRule="exact"/>
        <w:rPr>
          <w:rFonts w:asciiTheme="minorEastAsia" w:eastAsiaTheme="minorEastAsia" w:hAnsiTheme="minorEastAsia" w:hint="default"/>
          <w:sz w:val="20"/>
        </w:rPr>
      </w:pP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Tr="00612709">
        <w:trPr>
          <w:trHeight w:val="533"/>
        </w:trPr>
        <w:tc>
          <w:tcPr>
            <w:tcW w:w="1952" w:type="dxa"/>
            <w:tcBorders>
              <w:top w:val="single" w:sz="19" w:space="0" w:color="000000"/>
              <w:left w:val="single" w:sz="19" w:space="0" w:color="000000"/>
              <w:bottom w:val="single" w:sz="4" w:space="0" w:color="auto"/>
              <w:right w:val="single" w:sz="4" w:space="0" w:color="000000"/>
            </w:tcBorders>
            <w:tcMar>
              <w:left w:w="49" w:type="dxa"/>
              <w:right w:w="49" w:type="dxa"/>
            </w:tcMar>
          </w:tcPr>
          <w:p w:rsidR="00B57484" w:rsidRPr="00841309" w:rsidRDefault="00C70359" w:rsidP="00441CC3">
            <w:pPr>
              <w:spacing w:line="480" w:lineRule="auto"/>
              <w:jc w:val="left"/>
              <w:rPr>
                <w:rFonts w:hint="default"/>
              </w:rPr>
            </w:pPr>
            <w:r w:rsidRPr="00441CC3">
              <w:rPr>
                <w:spacing w:val="80"/>
                <w:fitText w:val="1838" w:id="1434142466"/>
              </w:rPr>
              <w:t>申出</w:t>
            </w:r>
            <w:r w:rsidR="00F553D3" w:rsidRPr="00441CC3">
              <w:rPr>
                <w:spacing w:val="80"/>
                <w:fitText w:val="1838" w:id="1434142466"/>
              </w:rPr>
              <w:t>年月</w:t>
            </w:r>
            <w:r w:rsidR="00F553D3" w:rsidRPr="00441CC3">
              <w:rPr>
                <w:spacing w:val="-1"/>
                <w:fitText w:val="1838" w:id="1434142466"/>
              </w:rPr>
              <w:t>日</w:t>
            </w:r>
          </w:p>
        </w:tc>
        <w:tc>
          <w:tcPr>
            <w:tcW w:w="2569" w:type="dxa"/>
            <w:tcBorders>
              <w:top w:val="single" w:sz="19" w:space="0" w:color="000000"/>
              <w:left w:val="single" w:sz="4" w:space="0" w:color="000000"/>
              <w:bottom w:val="single" w:sz="4" w:space="0" w:color="auto"/>
              <w:right w:val="single" w:sz="18" w:space="0" w:color="auto"/>
            </w:tcBorders>
            <w:tcMar>
              <w:left w:w="49" w:type="dxa"/>
              <w:right w:w="49" w:type="dxa"/>
            </w:tcMar>
          </w:tcPr>
          <w:p w:rsidR="00B57484" w:rsidRPr="00841309" w:rsidRDefault="00B57484" w:rsidP="0084779A">
            <w:pPr>
              <w:spacing w:line="360" w:lineRule="auto"/>
              <w:rPr>
                <w:rFonts w:ascii="游明朝" w:eastAsia="游明朝" w:hAnsi="游明朝" w:hint="default"/>
                <w:b/>
              </w:rPr>
            </w:pPr>
          </w:p>
        </w:tc>
        <w:tc>
          <w:tcPr>
            <w:tcW w:w="1823" w:type="dxa"/>
            <w:tcBorders>
              <w:top w:val="single" w:sz="4" w:space="0" w:color="auto"/>
              <w:left w:val="single" w:sz="18" w:space="0" w:color="auto"/>
              <w:bottom w:val="single" w:sz="18" w:space="0" w:color="auto"/>
              <w:right w:val="single" w:sz="4" w:space="0" w:color="000000"/>
            </w:tcBorders>
            <w:tcMar>
              <w:left w:w="49" w:type="dxa"/>
              <w:right w:w="49" w:type="dxa"/>
            </w:tcMar>
          </w:tcPr>
          <w:p w:rsidR="00B57484" w:rsidRPr="00841309" w:rsidRDefault="00612709" w:rsidP="00441CC3">
            <w:pPr>
              <w:spacing w:line="480" w:lineRule="auto"/>
              <w:jc w:val="center"/>
              <w:rPr>
                <w:rFonts w:hint="default"/>
              </w:rPr>
            </w:pPr>
            <w:r>
              <w:rPr>
                <w:rFonts w:ascii="ＭＳ 明朝" w:eastAsia="ＭＳ 明朝" w:hAnsi="ＭＳ 明朝"/>
                <w:w w:val="65"/>
              </w:rPr>
              <w:t>実質的支配者情報</w:t>
            </w:r>
            <w:r w:rsidR="002C1599" w:rsidRPr="00841309">
              <w:rPr>
                <w:rFonts w:ascii="ＭＳ 明朝" w:eastAsia="ＭＳ 明朝" w:hAnsi="ＭＳ 明朝"/>
                <w:w w:val="65"/>
              </w:rPr>
              <w:t>番号</w:t>
            </w:r>
          </w:p>
        </w:tc>
        <w:tc>
          <w:tcPr>
            <w:tcW w:w="2562" w:type="dxa"/>
            <w:tcBorders>
              <w:top w:val="single" w:sz="4" w:space="0" w:color="auto"/>
              <w:left w:val="single" w:sz="4" w:space="0" w:color="000000"/>
              <w:bottom w:val="single" w:sz="18" w:space="0" w:color="auto"/>
              <w:right w:val="single" w:sz="4" w:space="0" w:color="auto"/>
            </w:tcBorders>
            <w:tcMar>
              <w:left w:w="49" w:type="dxa"/>
              <w:right w:w="49" w:type="dxa"/>
            </w:tcMar>
          </w:tcPr>
          <w:p w:rsidR="00B57484" w:rsidRPr="00841309" w:rsidRDefault="00441CC3" w:rsidP="00441CC3">
            <w:pPr>
              <w:spacing w:line="480" w:lineRule="auto"/>
              <w:jc w:val="center"/>
              <w:rPr>
                <w:rFonts w:ascii="游明朝" w:eastAsia="游明朝" w:hAnsi="游明朝" w:hint="default"/>
                <w:b/>
                <w:sz w:val="20"/>
              </w:rPr>
            </w:pPr>
            <w:r w:rsidRPr="00D84CA6">
              <w:t>-</w:t>
            </w:r>
            <w:r w:rsidRPr="00D84CA6">
              <w:rPr>
                <w:spacing w:val="-1"/>
              </w:rPr>
              <w:t xml:space="preserve">      </w:t>
            </w:r>
            <w:r w:rsidRPr="00D84CA6">
              <w:t>-</w:t>
            </w:r>
          </w:p>
        </w:tc>
      </w:tr>
      <w:tr w:rsidR="0084779A" w:rsidRPr="002C1268" w:rsidTr="00AC3659">
        <w:trPr>
          <w:trHeight w:val="474"/>
        </w:trPr>
        <w:tc>
          <w:tcPr>
            <w:tcW w:w="1952" w:type="dxa"/>
            <w:tcBorders>
              <w:top w:val="single" w:sz="4" w:space="0" w:color="auto"/>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spacing w:line="360" w:lineRule="auto"/>
              <w:rPr>
                <w:rFonts w:hint="default"/>
              </w:rPr>
            </w:pPr>
            <w:r w:rsidRPr="00841309">
              <w:rPr>
                <w:spacing w:val="15"/>
                <w:fitText w:val="1838" w:id="-1968909056"/>
              </w:rPr>
              <w:t>会社法人等番</w:t>
            </w:r>
            <w:r w:rsidRPr="00841309">
              <w:rPr>
                <w:spacing w:val="-15"/>
                <w:fitText w:val="1838" w:id="-1968909056"/>
              </w:rPr>
              <w:t>号</w:t>
            </w:r>
          </w:p>
        </w:tc>
        <w:tc>
          <w:tcPr>
            <w:tcW w:w="6954" w:type="dxa"/>
            <w:gridSpan w:val="3"/>
            <w:tcBorders>
              <w:top w:val="single" w:sz="4" w:space="0" w:color="auto"/>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szCs w:val="24"/>
              </w:rPr>
            </w:pPr>
          </w:p>
        </w:tc>
      </w:tr>
      <w:tr w:rsidR="0084779A" w:rsidRPr="002C1268" w:rsidTr="00C8252F">
        <w:trPr>
          <w:trHeight w:val="474"/>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806484">
            <w:pPr>
              <w:spacing w:line="360" w:lineRule="auto"/>
              <w:rPr>
                <w:rFonts w:hint="default"/>
              </w:rPr>
            </w:pPr>
            <w:r w:rsidRPr="00806484">
              <w:rPr>
                <w:spacing w:val="679"/>
                <w:fitText w:val="1838" w:id="-1968909055"/>
              </w:rPr>
              <w:t>商</w:t>
            </w:r>
            <w:r w:rsidRPr="00806484">
              <w:rPr>
                <w:fitText w:val="1838" w:id="-1968909055"/>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rPr>
            </w:pPr>
          </w:p>
        </w:tc>
      </w:tr>
      <w:tr w:rsidR="0084779A" w:rsidRPr="002C1268" w:rsidTr="00441CC3">
        <w:trPr>
          <w:trHeight w:val="7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441CC3">
            <w:pPr>
              <w:spacing w:line="480" w:lineRule="auto"/>
              <w:rPr>
                <w:rFonts w:hint="default"/>
              </w:rPr>
            </w:pPr>
            <w:r w:rsidRPr="00441CC3">
              <w:rPr>
                <w:spacing w:val="679"/>
                <w:fitText w:val="1838" w:id="-1968909054"/>
              </w:rPr>
              <w:t>本</w:t>
            </w:r>
            <w:r w:rsidRPr="00441CC3">
              <w:rPr>
                <w:fitText w:val="1838" w:id="-1968909054"/>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rPr>
            </w:pPr>
          </w:p>
        </w:tc>
      </w:tr>
      <w:tr w:rsidR="0084779A" w:rsidTr="00C8252F">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84779A" w:rsidRPr="00841309" w:rsidRDefault="0084779A" w:rsidP="00806484">
            <w:pPr>
              <w:spacing w:line="360" w:lineRule="auto"/>
              <w:jc w:val="center"/>
              <w:rPr>
                <w:rFonts w:hint="default"/>
              </w:rPr>
            </w:pPr>
            <w:r w:rsidRPr="00806484">
              <w:rPr>
                <w:spacing w:val="40"/>
                <w:fitText w:val="1838" w:id="-1968909053"/>
              </w:rPr>
              <w:t>申出人の表</w:t>
            </w:r>
            <w:r w:rsidRPr="00806484">
              <w:rPr>
                <w:spacing w:val="-1"/>
                <w:fitText w:val="1838" w:id="-1968909053"/>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 xml:space="preserve">住所　</w:t>
            </w:r>
          </w:p>
          <w:p w:rsidR="0084779A" w:rsidRPr="00841309" w:rsidRDefault="0084779A" w:rsidP="00C8252F">
            <w:pPr>
              <w:spacing w:line="295" w:lineRule="exact"/>
              <w:rPr>
                <w:rFonts w:hint="default"/>
              </w:rPr>
            </w:pPr>
            <w:r w:rsidRPr="00841309">
              <w:t xml:space="preserve">資格　</w:t>
            </w:r>
          </w:p>
          <w:p w:rsidR="0084779A" w:rsidRPr="00841309" w:rsidRDefault="0084779A" w:rsidP="00C8252F">
            <w:pPr>
              <w:spacing w:line="295" w:lineRule="exact"/>
              <w:rPr>
                <w:rFonts w:hint="default"/>
              </w:rPr>
            </w:pPr>
            <w:r w:rsidRPr="00841309">
              <w:t xml:space="preserve">氏名　</w:t>
            </w:r>
          </w:p>
          <w:p w:rsidR="0084779A" w:rsidRPr="00841309" w:rsidRDefault="0084779A" w:rsidP="00DA4D8B">
            <w:pPr>
              <w:spacing w:line="295" w:lineRule="exact"/>
              <w:rPr>
                <w:rFonts w:hint="default"/>
              </w:rPr>
            </w:pPr>
            <w:r w:rsidRPr="00841309">
              <w:t>連絡先</w:t>
            </w:r>
            <w:r w:rsidR="00DA4D8B">
              <w:t xml:space="preserve">　　　　－　　　－　　　　</w:t>
            </w:r>
          </w:p>
        </w:tc>
      </w:tr>
      <w:tr w:rsidR="0084779A" w:rsidTr="00C8252F">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rPr>
                <w:rFonts w:hint="default"/>
              </w:rPr>
            </w:pPr>
          </w:p>
          <w:p w:rsidR="0084779A" w:rsidRPr="00841309" w:rsidRDefault="0084779A" w:rsidP="00806484">
            <w:pPr>
              <w:spacing w:line="360" w:lineRule="auto"/>
              <w:jc w:val="center"/>
              <w:rPr>
                <w:rFonts w:hint="default"/>
              </w:rPr>
            </w:pPr>
            <w:r w:rsidRPr="00841309">
              <w:rPr>
                <w:spacing w:val="30"/>
                <w:fitText w:val="1839" w:id="-1968909052"/>
              </w:rPr>
              <w:t>代理人の表</w:t>
            </w:r>
            <w:r w:rsidRPr="00841309">
              <w:rPr>
                <w:spacing w:val="45"/>
                <w:fitText w:val="1839" w:id="-1968909052"/>
              </w:rPr>
              <w:t>示</w:t>
            </w:r>
          </w:p>
          <w:p w:rsidR="0084779A" w:rsidRPr="00841309" w:rsidRDefault="0084779A" w:rsidP="00C8252F">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 xml:space="preserve">住所　</w:t>
            </w:r>
          </w:p>
          <w:p w:rsidR="0084779A" w:rsidRPr="00841309" w:rsidRDefault="004B0C47" w:rsidP="00C8252F">
            <w:pPr>
              <w:spacing w:line="295" w:lineRule="exact"/>
              <w:rPr>
                <w:rFonts w:hint="default"/>
              </w:rPr>
            </w:pPr>
            <w:r>
              <w:t xml:space="preserve">氏名　</w:t>
            </w:r>
          </w:p>
          <w:p w:rsidR="0084779A" w:rsidRPr="00841309" w:rsidRDefault="004B0C47" w:rsidP="00C8252F">
            <w:pPr>
              <w:spacing w:line="295" w:lineRule="exact"/>
              <w:rPr>
                <w:rFonts w:hint="default"/>
              </w:rPr>
            </w:pPr>
            <w:r>
              <w:t xml:space="preserve">連絡先　　　　－　　　－　　　　</w:t>
            </w:r>
          </w:p>
        </w:tc>
      </w:tr>
      <w:tr w:rsidR="0084779A" w:rsidTr="00C8252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Default="0084779A" w:rsidP="00C8252F">
            <w:pPr>
              <w:spacing w:line="295" w:lineRule="exact"/>
              <w:rPr>
                <w:rFonts w:hint="default"/>
              </w:rPr>
            </w:pPr>
            <w:r w:rsidRPr="00841309">
              <w:t xml:space="preserve">　</w:t>
            </w:r>
            <w:r w:rsidR="00841309" w:rsidRPr="00841309">
              <w:rPr>
                <w:rFonts w:ascii="游明朝" w:eastAsia="游明朝" w:hAnsi="游明朝"/>
                <w:b/>
              </w:rPr>
              <w:t xml:space="preserve">　</w:t>
            </w:r>
            <w:r w:rsidRPr="00841309">
              <w:rPr>
                <w:rFonts w:ascii="游明朝" w:eastAsia="游明朝" w:hAnsi="游明朝"/>
                <w:b/>
              </w:rPr>
              <w:t xml:space="preserve"> </w:t>
            </w:r>
            <w:r w:rsidRPr="00841309">
              <w:t>通</w:t>
            </w:r>
            <w:r w:rsidRPr="00841309">
              <w:rPr>
                <w:spacing w:val="-1"/>
              </w:rPr>
              <w:t xml:space="preserve">    </w:t>
            </w:r>
            <w:r w:rsidRPr="00841309">
              <w:t>（</w:t>
            </w:r>
            <w:r w:rsidRPr="00841309">
              <w:rPr>
                <w:spacing w:val="-1"/>
              </w:rPr>
              <w:t xml:space="preserve">  </w:t>
            </w:r>
            <w:sdt>
              <w:sdtPr>
                <w:rPr>
                  <w:spacing w:val="-1"/>
                </w:rPr>
                <w:id w:val="-2039648669"/>
                <w14:checkbox>
                  <w14:checked w14:val="0"/>
                  <w14:checkedState w14:val="00FE" w14:font="Wingdings"/>
                  <w14:uncheckedState w14:val="2610" w14:font="ＭＳ ゴシック"/>
                </w14:checkbox>
              </w:sdtPr>
              <w:sdtEndPr/>
              <w:sdtContent>
                <w:r w:rsidR="00841309" w:rsidRPr="00841309">
                  <w:rPr>
                    <w:rFonts w:ascii="ＭＳ ゴシック" w:hAnsi="ＭＳ ゴシック"/>
                    <w:spacing w:val="-1"/>
                  </w:rPr>
                  <w:t>☐</w:t>
                </w:r>
              </w:sdtContent>
            </w:sdt>
            <w:r w:rsidRPr="00841309">
              <w:t>窓口で受取</w:t>
            </w:r>
            <w:r w:rsidR="006C0322">
              <w:t xml:space="preserve">　</w:t>
            </w:r>
            <w:r w:rsidRPr="00841309">
              <w:t xml:space="preserve">　</w:t>
            </w:r>
            <w:sdt>
              <w:sdtPr>
                <w:id w:val="830721922"/>
                <w14:checkbox>
                  <w14:checked w14:val="0"/>
                  <w14:checkedState w14:val="00FE" w14:font="Wingdings"/>
                  <w14:uncheckedState w14:val="2610" w14:font="ＭＳ ゴシック"/>
                </w14:checkbox>
              </w:sdtPr>
              <w:sdtEndPr/>
              <w:sdtContent>
                <w:r w:rsidRPr="00841309">
                  <w:rPr>
                    <w:rFonts w:ascii="ＭＳ ゴシック" w:hAnsi="ＭＳ ゴシック"/>
                  </w:rPr>
                  <w:t>☐</w:t>
                </w:r>
              </w:sdtContent>
            </w:sdt>
            <w:r w:rsidRPr="00841309">
              <w:t>郵送</w:t>
            </w:r>
            <w:r w:rsidRPr="00841309">
              <w:rPr>
                <w:spacing w:val="-1"/>
              </w:rPr>
              <w:t xml:space="preserve">   </w:t>
            </w:r>
            <w:r w:rsidRPr="00841309">
              <w:t>）</w:t>
            </w:r>
          </w:p>
          <w:p w:rsidR="006C0322" w:rsidRPr="00434E6F" w:rsidRDefault="006C0322" w:rsidP="00434E6F">
            <w:pPr>
              <w:spacing w:line="300" w:lineRule="exact"/>
              <w:ind w:firstLineChars="100" w:firstLine="186"/>
              <w:rPr>
                <w:rFonts w:hint="default"/>
                <w:b/>
                <w:sz w:val="18"/>
                <w:szCs w:val="18"/>
              </w:rPr>
            </w:pPr>
            <w:r w:rsidRPr="00434E6F">
              <w:rPr>
                <w:b/>
                <w:sz w:val="18"/>
                <w:szCs w:val="18"/>
              </w:rPr>
              <w:t>郵送の場合は，宛先（※２）を記載した返信用封筒及び郵便切手が必要です。</w:t>
            </w:r>
          </w:p>
          <w:p w:rsidR="006C0322" w:rsidRPr="00841309" w:rsidRDefault="006C0322" w:rsidP="00434E6F">
            <w:pPr>
              <w:spacing w:line="120" w:lineRule="exact"/>
              <w:ind w:firstLineChars="100" w:firstLine="245"/>
              <w:rPr>
                <w:rFonts w:hint="default"/>
              </w:rPr>
            </w:pPr>
          </w:p>
          <w:p w:rsidR="00806484" w:rsidRDefault="0084779A" w:rsidP="00806484">
            <w:pPr>
              <w:spacing w:line="295" w:lineRule="exact"/>
              <w:ind w:left="165" w:hangingChars="100" w:hanging="165"/>
              <w:rPr>
                <w:rFonts w:hint="default"/>
                <w:sz w:val="16"/>
              </w:rPr>
            </w:pPr>
            <w:r w:rsidRPr="00841309">
              <w:rPr>
                <w:sz w:val="16"/>
              </w:rPr>
              <w:t>※</w:t>
            </w:r>
            <w:r w:rsidR="00806484">
              <w:rPr>
                <w:sz w:val="16"/>
              </w:rPr>
              <w:t>１　次の①又は②のいずれかに該当する場合には，窓口で受け取ることができます。</w:t>
            </w:r>
          </w:p>
          <w:p w:rsidR="00101911" w:rsidRPr="00841309" w:rsidRDefault="00806484" w:rsidP="00806484">
            <w:pPr>
              <w:spacing w:line="295" w:lineRule="exact"/>
              <w:ind w:leftChars="50" w:left="288" w:hangingChars="100" w:hanging="165"/>
              <w:rPr>
                <w:rFonts w:hint="default"/>
                <w:sz w:val="16"/>
              </w:rPr>
            </w:pPr>
            <w:r>
              <w:rPr>
                <w:sz w:val="16"/>
              </w:rPr>
              <w:t>①</w:t>
            </w:r>
            <w:r w:rsidR="00101911" w:rsidRPr="00841309">
              <w:rPr>
                <w:sz w:val="16"/>
              </w:rPr>
              <w:t xml:space="preserve">　</w:t>
            </w:r>
            <w:r w:rsidR="00C77CF6">
              <w:rPr>
                <w:sz w:val="16"/>
              </w:rPr>
              <w:t>申出書に記載されている申出</w:t>
            </w:r>
            <w:r w:rsidR="00006D77">
              <w:rPr>
                <w:sz w:val="16"/>
              </w:rPr>
              <w:t>をした株式</w:t>
            </w:r>
            <w:r w:rsidR="00C77CF6">
              <w:rPr>
                <w:sz w:val="16"/>
              </w:rPr>
              <w:t>会社の代表者の氏名及び住所と同一の氏名及び住所が記載されている市町村長その他の公務員が職務上作成した証明書（当該申出</w:t>
            </w:r>
            <w:r w:rsidR="00006D77">
              <w:rPr>
                <w:sz w:val="16"/>
              </w:rPr>
              <w:t>をした株式</w:t>
            </w:r>
            <w:r w:rsidR="00C77CF6">
              <w:rPr>
                <w:sz w:val="16"/>
              </w:rPr>
              <w:t>会社の代表者が原本と相違ない旨を記載した謄本を含む。）が添付されている。</w:t>
            </w:r>
          </w:p>
          <w:p w:rsidR="0084779A" w:rsidRDefault="00806484" w:rsidP="00806484">
            <w:pPr>
              <w:spacing w:line="295" w:lineRule="exact"/>
              <w:ind w:leftChars="50" w:left="288" w:hangingChars="100" w:hanging="165"/>
              <w:rPr>
                <w:rFonts w:hint="default"/>
                <w:sz w:val="16"/>
              </w:rPr>
            </w:pPr>
            <w:r>
              <w:rPr>
                <w:sz w:val="16"/>
              </w:rPr>
              <w:t>②</w:t>
            </w:r>
            <w:r w:rsidR="00101911" w:rsidRPr="00841309">
              <w:rPr>
                <w:sz w:val="16"/>
              </w:rPr>
              <w:t xml:space="preserve">　申出書（委任による代理人によって申出をする場合にあっては，当該代理人の権限を証する書面）に申出</w:t>
            </w:r>
            <w:r w:rsidR="00006D77">
              <w:rPr>
                <w:sz w:val="16"/>
              </w:rPr>
              <w:t>をした株式</w:t>
            </w:r>
            <w:r w:rsidR="00101911" w:rsidRPr="00841309">
              <w:rPr>
                <w:sz w:val="16"/>
              </w:rPr>
              <w:t>会社の代表者が登記所に提出した印鑑が押印されている。</w:t>
            </w:r>
          </w:p>
          <w:p w:rsidR="00806484" w:rsidRPr="00806484" w:rsidRDefault="00806484" w:rsidP="00006D77">
            <w:pPr>
              <w:spacing w:line="295" w:lineRule="exact"/>
              <w:ind w:left="165" w:hangingChars="100" w:hanging="165"/>
              <w:rPr>
                <w:rFonts w:hint="default"/>
              </w:rPr>
            </w:pPr>
            <w:r>
              <w:rPr>
                <w:sz w:val="16"/>
              </w:rPr>
              <w:t xml:space="preserve">※２　</w:t>
            </w:r>
            <w:r w:rsidR="00C86CF5" w:rsidRPr="00841309">
              <w:rPr>
                <w:sz w:val="16"/>
              </w:rPr>
              <w:t>郵送の場合，</w:t>
            </w:r>
            <w:r>
              <w:rPr>
                <w:sz w:val="16"/>
              </w:rPr>
              <w:t>※１の①又は②のいず</w:t>
            </w:r>
            <w:r w:rsidR="00006D77">
              <w:rPr>
                <w:sz w:val="16"/>
              </w:rPr>
              <w:t>れ</w:t>
            </w:r>
            <w:r>
              <w:rPr>
                <w:sz w:val="16"/>
              </w:rPr>
              <w:t>かに該当する</w:t>
            </w:r>
            <w:r w:rsidR="00C86CF5">
              <w:rPr>
                <w:sz w:val="16"/>
              </w:rPr>
              <w:t>ときは，</w:t>
            </w:r>
            <w:r>
              <w:rPr>
                <w:sz w:val="16"/>
              </w:rPr>
              <w:t>会社の本店，</w:t>
            </w:r>
            <w:r w:rsidRPr="00841309">
              <w:rPr>
                <w:sz w:val="16"/>
              </w:rPr>
              <w:t>申出人（又は代理人）の表示欄にある住所</w:t>
            </w:r>
            <w:r>
              <w:rPr>
                <w:sz w:val="16"/>
              </w:rPr>
              <w:t>の</w:t>
            </w:r>
            <w:r w:rsidR="00C86CF5">
              <w:rPr>
                <w:sz w:val="16"/>
              </w:rPr>
              <w:t>うち，</w:t>
            </w:r>
            <w:r w:rsidR="00441CC3">
              <w:rPr>
                <w:sz w:val="16"/>
              </w:rPr>
              <w:t>希望する</w:t>
            </w:r>
            <w:r w:rsidR="00C86CF5">
              <w:rPr>
                <w:sz w:val="16"/>
              </w:rPr>
              <w:t>送付先に送付</w:t>
            </w:r>
            <w:r w:rsidR="00D15741">
              <w:rPr>
                <w:sz w:val="16"/>
              </w:rPr>
              <w:t>し</w:t>
            </w:r>
            <w:r w:rsidR="00C86CF5">
              <w:rPr>
                <w:sz w:val="16"/>
              </w:rPr>
              <w:t>，いずれにも該当しないときは，</w:t>
            </w:r>
            <w:r w:rsidRPr="00841309">
              <w:rPr>
                <w:sz w:val="16"/>
              </w:rPr>
              <w:t>会社宛てに送付</w:t>
            </w:r>
            <w:r w:rsidR="0009023A">
              <w:rPr>
                <w:sz w:val="16"/>
              </w:rPr>
              <w:t>します</w:t>
            </w:r>
            <w:r w:rsidRPr="00841309">
              <w:rPr>
                <w:sz w:val="16"/>
              </w:rPr>
              <w:t>。</w:t>
            </w:r>
            <w:r w:rsidR="00441CC3">
              <w:rPr>
                <w:sz w:val="16"/>
              </w:rPr>
              <w:t>返信用封筒には，該当の送付先を記載してください。</w:t>
            </w:r>
          </w:p>
        </w:tc>
      </w:tr>
      <w:tr w:rsidR="0084779A" w:rsidTr="00434E6F">
        <w:trPr>
          <w:trHeight w:val="96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spacing w:before="240" w:line="360" w:lineRule="auto"/>
              <w:jc w:val="center"/>
              <w:rPr>
                <w:rFonts w:hint="default"/>
              </w:rPr>
            </w:pPr>
            <w:r w:rsidRPr="00841309">
              <w:rPr>
                <w:spacing w:val="135"/>
                <w:fitText w:val="1839" w:id="-1968909051"/>
              </w:rPr>
              <w:t>利用目</w:t>
            </w:r>
            <w:r w:rsidRPr="00841309">
              <w:rPr>
                <w:spacing w:val="30"/>
                <w:fitText w:val="1839" w:id="-1968909051"/>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E86C0F" w:rsidP="00C8252F">
            <w:pPr>
              <w:spacing w:line="295" w:lineRule="exact"/>
              <w:rPr>
                <w:rFonts w:hint="default"/>
              </w:rPr>
            </w:pPr>
            <w:sdt>
              <w:sdtPr>
                <w:id w:val="89364507"/>
                <w14:checkbox>
                  <w14:checked w14:val="0"/>
                  <w14:checkedState w14:val="00FE" w14:font="Wingdings"/>
                  <w14:uncheckedState w14:val="2610" w14:font="ＭＳ ゴシック"/>
                </w14:checkbox>
              </w:sdtPr>
              <w:sdtEndPr/>
              <w:sdtContent>
                <w:r w:rsidR="00841309" w:rsidRPr="00841309">
                  <w:rPr>
                    <w:rFonts w:ascii="ＭＳ ゴシック" w:hAnsi="ＭＳ ゴシック"/>
                  </w:rPr>
                  <w:t>☐</w:t>
                </w:r>
              </w:sdtContent>
            </w:sdt>
            <w:r w:rsidR="0084779A" w:rsidRPr="00841309">
              <w:t xml:space="preserve">金融機関への提出　　</w:t>
            </w:r>
            <w:sdt>
              <w:sdtPr>
                <w:id w:val="-1435434774"/>
                <w14:checkbox>
                  <w14:checked w14:val="0"/>
                  <w14:checkedState w14:val="00FE" w14:font="Wingdings"/>
                  <w14:uncheckedState w14:val="2610" w14:font="ＭＳ ゴシック"/>
                </w14:checkbox>
              </w:sdtPr>
              <w:sdtEndPr/>
              <w:sdtContent>
                <w:r w:rsidR="0084779A" w:rsidRPr="00841309">
                  <w:rPr>
                    <w:rFonts w:ascii="ＭＳ ゴシック" w:hAnsi="ＭＳ ゴシック"/>
                  </w:rPr>
                  <w:t>☐</w:t>
                </w:r>
              </w:sdtContent>
            </w:sdt>
            <w:r w:rsidR="0084779A" w:rsidRPr="00841309">
              <w:t>その他（　　　　　　　　　　　）</w:t>
            </w:r>
          </w:p>
        </w:tc>
      </w:tr>
      <w:tr w:rsidR="00B57484" w:rsidTr="00434E6F">
        <w:trPr>
          <w:trHeight w:val="1565"/>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rsidR="006258D3" w:rsidRPr="00841309" w:rsidRDefault="006258D3" w:rsidP="006258D3">
            <w:pPr>
              <w:spacing w:line="295" w:lineRule="exact"/>
              <w:ind w:firstLineChars="100" w:firstLine="215"/>
              <w:rPr>
                <w:rFonts w:hint="default"/>
              </w:rPr>
            </w:pPr>
            <w:r w:rsidRPr="00841309">
              <w:rPr>
                <w:sz w:val="21"/>
              </w:rPr>
              <w:t>上記通数の実質的支配者</w:t>
            </w:r>
            <w:r w:rsidR="00E52DC6" w:rsidRPr="00841309">
              <w:rPr>
                <w:sz w:val="21"/>
              </w:rPr>
              <w:t>情報一覧の</w:t>
            </w:r>
            <w:r w:rsidRPr="00841309">
              <w:rPr>
                <w:sz w:val="21"/>
              </w:rPr>
              <w:t>写しの</w:t>
            </w:r>
            <w:r w:rsidR="0084779A" w:rsidRPr="00841309">
              <w:rPr>
                <w:sz w:val="21"/>
              </w:rPr>
              <w:t>再交付</w:t>
            </w:r>
            <w:r w:rsidRPr="00841309">
              <w:rPr>
                <w:sz w:val="21"/>
              </w:rPr>
              <w:t>を申出します。</w:t>
            </w:r>
          </w:p>
          <w:p w:rsidR="006258D3" w:rsidRPr="00841309" w:rsidRDefault="006258D3" w:rsidP="006258D3">
            <w:pPr>
              <w:spacing w:line="295" w:lineRule="exact"/>
              <w:rPr>
                <w:rFonts w:hint="default"/>
              </w:rPr>
            </w:pPr>
            <w:r w:rsidRPr="00841309">
              <w:rPr>
                <w:sz w:val="21"/>
              </w:rPr>
              <w:t xml:space="preserve">　申出の日から</w:t>
            </w:r>
            <w:r w:rsidR="00C86CF5">
              <w:rPr>
                <w:rFonts w:ascii="ＭＳ ゴシック" w:hAnsi="ＭＳ ゴシック"/>
                <w:sz w:val="21"/>
              </w:rPr>
              <w:t>１</w:t>
            </w:r>
            <w:r w:rsidRPr="00841309">
              <w:rPr>
                <w:rFonts w:ascii="ＭＳ ゴシック" w:hAnsi="ＭＳ ゴシック"/>
                <w:sz w:val="21"/>
              </w:rPr>
              <w:t>か月以内に実質的支配者</w:t>
            </w:r>
            <w:r w:rsidR="00E52DC6" w:rsidRPr="00841309">
              <w:rPr>
                <w:rFonts w:ascii="ＭＳ ゴシック" w:hAnsi="ＭＳ ゴシック"/>
                <w:sz w:val="21"/>
              </w:rPr>
              <w:t>情報一覧</w:t>
            </w:r>
            <w:r w:rsidRPr="00841309">
              <w:rPr>
                <w:rFonts w:ascii="ＭＳ ゴシック" w:hAnsi="ＭＳ ゴシック"/>
                <w:sz w:val="21"/>
              </w:rPr>
              <w:t>の写しを受け取らない場合は，廃棄して差し支えありません。</w:t>
            </w:r>
          </w:p>
          <w:p w:rsidR="00B57484" w:rsidRPr="00841309" w:rsidRDefault="00B57484" w:rsidP="00434E6F">
            <w:pPr>
              <w:spacing w:line="260" w:lineRule="exact"/>
              <w:rPr>
                <w:rFonts w:hint="default"/>
              </w:rPr>
            </w:pPr>
          </w:p>
          <w:p w:rsidR="00B57484" w:rsidRPr="00841309" w:rsidRDefault="00B57484" w:rsidP="00434E6F">
            <w:pPr>
              <w:spacing w:line="260" w:lineRule="exact"/>
              <w:rPr>
                <w:rFonts w:hint="default"/>
              </w:rPr>
            </w:pPr>
          </w:p>
          <w:p w:rsidR="00B57484" w:rsidRPr="00841309" w:rsidRDefault="00197141">
            <w:pPr>
              <w:spacing w:line="295" w:lineRule="exact"/>
              <w:rPr>
                <w:rFonts w:hint="default"/>
              </w:rPr>
            </w:pPr>
            <w:r w:rsidRPr="00E86C0F">
              <w:rPr>
                <w:w w:val="85"/>
                <w:szCs w:val="24"/>
                <w:fitText w:val="5129" w:id="-1741964800"/>
              </w:rPr>
              <w:t>（申出をした株式会社の本店所在地を管轄する登記所</w:t>
            </w:r>
            <w:r w:rsidRPr="00E86C0F">
              <w:rPr>
                <w:spacing w:val="14"/>
                <w:w w:val="85"/>
                <w:szCs w:val="24"/>
                <w:fitText w:val="5129" w:id="-1741964800"/>
              </w:rPr>
              <w:t>）</w:t>
            </w:r>
            <w:r>
              <w:rPr>
                <w:szCs w:val="24"/>
              </w:rPr>
              <w:t xml:space="preserve">　　　</w:t>
            </w:r>
            <w:r>
              <w:t>（地方）法務局　　　宛て</w:t>
            </w:r>
          </w:p>
        </w:tc>
      </w:tr>
    </w:tbl>
    <w:p w:rsidR="00B57484" w:rsidRDefault="00B57484">
      <w:pPr>
        <w:rPr>
          <w:rFonts w:hint="default"/>
        </w:rPr>
      </w:pPr>
    </w:p>
    <w:tbl>
      <w:tblPr>
        <w:tblW w:w="3429" w:type="dxa"/>
        <w:tblInd w:w="110" w:type="dxa"/>
        <w:tblLayout w:type="fixed"/>
        <w:tblCellMar>
          <w:left w:w="0" w:type="dxa"/>
          <w:right w:w="0" w:type="dxa"/>
        </w:tblCellMar>
        <w:tblLook w:val="0000" w:firstRow="0" w:lastRow="0" w:firstColumn="0" w:lastColumn="0" w:noHBand="0" w:noVBand="0"/>
      </w:tblPr>
      <w:tblGrid>
        <w:gridCol w:w="1159"/>
        <w:gridCol w:w="1136"/>
        <w:gridCol w:w="1134"/>
      </w:tblGrid>
      <w:tr w:rsidR="00DC7C91" w:rsidRPr="00441CC3" w:rsidTr="00441CC3">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Pr="00441CC3" w:rsidRDefault="00DC7C91">
            <w:pPr>
              <w:spacing w:line="295" w:lineRule="exact"/>
              <w:jc w:val="center"/>
              <w:rPr>
                <w:rFonts w:hint="default"/>
                <w:sz w:val="20"/>
              </w:rPr>
            </w:pPr>
            <w:r w:rsidRPr="00441CC3">
              <w:rPr>
                <w:rFonts w:ascii="ＭＳ 明朝" w:eastAsia="ＭＳ 明朝" w:hAnsi="ＭＳ 明朝"/>
                <w:sz w:val="20"/>
              </w:rPr>
              <w:t>受領</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Pr="00441CC3" w:rsidRDefault="00DC7C91">
            <w:pPr>
              <w:spacing w:line="295" w:lineRule="exact"/>
              <w:jc w:val="center"/>
              <w:rPr>
                <w:rFonts w:hint="default"/>
                <w:sz w:val="20"/>
              </w:rPr>
            </w:pPr>
            <w:r w:rsidRPr="00441CC3">
              <w:rPr>
                <w:rFonts w:ascii="ＭＳ 明朝" w:eastAsia="ＭＳ 明朝" w:hAnsi="ＭＳ 明朝"/>
                <w:sz w:val="20"/>
              </w:rPr>
              <w:t>確認</w:t>
            </w:r>
          </w:p>
        </w:tc>
        <w:tc>
          <w:tcPr>
            <w:tcW w:w="1134" w:type="dxa"/>
            <w:tcBorders>
              <w:top w:val="single" w:sz="4" w:space="0" w:color="000000"/>
              <w:left w:val="single" w:sz="4" w:space="0" w:color="000000"/>
              <w:bottom w:val="single" w:sz="4" w:space="0" w:color="000000"/>
              <w:right w:val="single" w:sz="4" w:space="0" w:color="000000"/>
            </w:tcBorders>
          </w:tcPr>
          <w:p w:rsidR="00DC7C91" w:rsidRPr="00441CC3" w:rsidRDefault="00DC7C91">
            <w:pPr>
              <w:spacing w:line="295" w:lineRule="exact"/>
              <w:jc w:val="center"/>
              <w:rPr>
                <w:rFonts w:ascii="ＭＳ 明朝" w:eastAsia="ＭＳ 明朝" w:hAnsi="ＭＳ 明朝" w:hint="default"/>
                <w:sz w:val="20"/>
              </w:rPr>
            </w:pPr>
            <w:r w:rsidRPr="00441CC3">
              <w:rPr>
                <w:rFonts w:ascii="ＭＳ 明朝" w:eastAsia="ＭＳ 明朝" w:hAnsi="ＭＳ 明朝"/>
                <w:sz w:val="20"/>
              </w:rPr>
              <w:t>交付</w:t>
            </w:r>
          </w:p>
        </w:tc>
      </w:tr>
      <w:tr w:rsidR="00DC7C91" w:rsidTr="00441CC3">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Default="00DC7C91">
            <w:pPr>
              <w:spacing w:line="180" w:lineRule="auto"/>
              <w:rPr>
                <w:rFonts w:hint="default"/>
              </w:rPr>
            </w:pPr>
          </w:p>
          <w:p w:rsidR="00DC7C91" w:rsidRDefault="00DC7C91">
            <w:pPr>
              <w:spacing w:line="180" w:lineRule="auto"/>
              <w:rPr>
                <w:rFonts w:hint="default"/>
              </w:rPr>
            </w:pP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Default="00DC7C91">
            <w:pPr>
              <w:spacing w:line="180" w:lineRule="auto"/>
              <w:rPr>
                <w:rFonts w:hint="default"/>
              </w:rPr>
            </w:pPr>
          </w:p>
          <w:p w:rsidR="00DC7C91" w:rsidRDefault="00DC7C9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Pr>
          <w:p w:rsidR="00DC7C91" w:rsidRDefault="00DC7C91">
            <w:pPr>
              <w:spacing w:line="180" w:lineRule="auto"/>
              <w:rPr>
                <w:rFonts w:hint="default"/>
              </w:rPr>
            </w:pPr>
          </w:p>
        </w:tc>
      </w:tr>
    </w:tbl>
    <w:p w:rsidR="00441CC3" w:rsidRPr="00B44D3C" w:rsidRDefault="00441CC3" w:rsidP="00441CC3">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441CC3" w:rsidRPr="00B44D3C" w:rsidTr="00DB4A37">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1CC3" w:rsidRPr="00B44D3C" w:rsidRDefault="00441CC3" w:rsidP="00DB4A37">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1CC3" w:rsidRPr="00B44D3C" w:rsidRDefault="00E86C0F" w:rsidP="00DB4A37">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EA674E">
              <w:rPr>
                <w:rFonts w:asciiTheme="minorEastAsia" w:eastAsiaTheme="minorEastAsia" w:hAnsiTheme="minorEastAsia"/>
                <w:sz w:val="20"/>
              </w:rPr>
              <w:t xml:space="preserve">窓口交付　　</w:t>
            </w:r>
            <w:r w:rsidR="00441CC3" w:rsidRPr="00B44D3C">
              <w:rPr>
                <w:rFonts w:asciiTheme="minorEastAsia" w:eastAsiaTheme="minorEastAsia" w:hAnsiTheme="minorEastAsia"/>
                <w:sz w:val="20"/>
              </w:rPr>
              <w:t>送</w:t>
            </w:r>
            <w:r w:rsidR="00EA674E">
              <w:rPr>
                <w:rFonts w:asciiTheme="minorEastAsia" w:eastAsiaTheme="minorEastAsia" w:hAnsiTheme="minorEastAsia"/>
                <w:sz w:val="20"/>
              </w:rPr>
              <w:t>付</w:t>
            </w:r>
            <w:r w:rsidR="00441CC3"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代理人の住所）</w:t>
            </w:r>
          </w:p>
        </w:tc>
      </w:tr>
    </w:tbl>
    <w:p w:rsidR="00B57484" w:rsidRPr="00441CC3" w:rsidRDefault="00B57484" w:rsidP="006C0322">
      <w:pPr>
        <w:rPr>
          <w:rFonts w:hint="default"/>
        </w:rPr>
      </w:pPr>
    </w:p>
    <w:sectPr w:rsidR="00B57484" w:rsidRPr="00441CC3" w:rsidSect="00C77CF6">
      <w:headerReference w:type="even" r:id="rId7"/>
      <w:headerReference w:type="default" r:id="rId8"/>
      <w:footnotePr>
        <w:numRestart w:val="eachPage"/>
      </w:footnotePr>
      <w:endnotePr>
        <w:numFmt w:val="decimal"/>
      </w:endnotePr>
      <w:pgSz w:w="11906" w:h="16838"/>
      <w:pgMar w:top="964" w:right="1418" w:bottom="567"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33" w:rsidRDefault="00372933">
      <w:pPr>
        <w:spacing w:before="327"/>
        <w:rPr>
          <w:rFonts w:hint="default"/>
        </w:rPr>
      </w:pPr>
      <w:r>
        <w:continuationSeparator/>
      </w:r>
    </w:p>
  </w:endnote>
  <w:endnote w:type="continuationSeparator" w:id="0">
    <w:p w:rsidR="00372933" w:rsidRDefault="0037293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33" w:rsidRDefault="00372933">
      <w:pPr>
        <w:spacing w:before="327"/>
        <w:rPr>
          <w:rFonts w:hint="default"/>
        </w:rPr>
      </w:pPr>
      <w:r>
        <w:continuationSeparator/>
      </w:r>
    </w:p>
  </w:footnote>
  <w:footnote w:type="continuationSeparator" w:id="0">
    <w:p w:rsidR="00372933" w:rsidRDefault="00372933">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Pr="00841309" w:rsidRDefault="00B57484" w:rsidP="004B0C47">
    <w:pPr>
      <w:spacing w:line="287" w:lineRule="exact"/>
      <w:jc w:val="left"/>
      <w:rPr>
        <w:rFonts w:ascii="ＭＳ 明朝" w:eastAsia="ＭＳ 明朝" w:hAnsi="ＭＳ 明朝"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06D77"/>
    <w:rsid w:val="000138FA"/>
    <w:rsid w:val="0006294C"/>
    <w:rsid w:val="0009023A"/>
    <w:rsid w:val="00101911"/>
    <w:rsid w:val="00123AAE"/>
    <w:rsid w:val="001339EC"/>
    <w:rsid w:val="00197141"/>
    <w:rsid w:val="001D2656"/>
    <w:rsid w:val="00224F07"/>
    <w:rsid w:val="00263C61"/>
    <w:rsid w:val="00282FC0"/>
    <w:rsid w:val="002B2460"/>
    <w:rsid w:val="002B3E7A"/>
    <w:rsid w:val="002B4C65"/>
    <w:rsid w:val="002C1268"/>
    <w:rsid w:val="002C1599"/>
    <w:rsid w:val="00307D88"/>
    <w:rsid w:val="0032241E"/>
    <w:rsid w:val="00361F64"/>
    <w:rsid w:val="00362558"/>
    <w:rsid w:val="00372933"/>
    <w:rsid w:val="003746FF"/>
    <w:rsid w:val="004068D1"/>
    <w:rsid w:val="00425A29"/>
    <w:rsid w:val="00434E6F"/>
    <w:rsid w:val="00441CC3"/>
    <w:rsid w:val="004B0C47"/>
    <w:rsid w:val="00504410"/>
    <w:rsid w:val="0053368B"/>
    <w:rsid w:val="0056306B"/>
    <w:rsid w:val="00592A42"/>
    <w:rsid w:val="005D263D"/>
    <w:rsid w:val="005E473F"/>
    <w:rsid w:val="00602148"/>
    <w:rsid w:val="00612709"/>
    <w:rsid w:val="006258D3"/>
    <w:rsid w:val="0066402A"/>
    <w:rsid w:val="0068199F"/>
    <w:rsid w:val="006878FC"/>
    <w:rsid w:val="00692CD9"/>
    <w:rsid w:val="006C0322"/>
    <w:rsid w:val="00701BFF"/>
    <w:rsid w:val="00702A64"/>
    <w:rsid w:val="00721DB7"/>
    <w:rsid w:val="007776F9"/>
    <w:rsid w:val="007D3390"/>
    <w:rsid w:val="00806484"/>
    <w:rsid w:val="00841309"/>
    <w:rsid w:val="0084779A"/>
    <w:rsid w:val="00863C2A"/>
    <w:rsid w:val="008873BE"/>
    <w:rsid w:val="00904CB0"/>
    <w:rsid w:val="00971C38"/>
    <w:rsid w:val="00996F12"/>
    <w:rsid w:val="009E79CA"/>
    <w:rsid w:val="00AB097B"/>
    <w:rsid w:val="00AB683C"/>
    <w:rsid w:val="00AC3659"/>
    <w:rsid w:val="00B04A95"/>
    <w:rsid w:val="00B06544"/>
    <w:rsid w:val="00B239CE"/>
    <w:rsid w:val="00B57484"/>
    <w:rsid w:val="00B63929"/>
    <w:rsid w:val="00BA1324"/>
    <w:rsid w:val="00C70359"/>
    <w:rsid w:val="00C77CF6"/>
    <w:rsid w:val="00C86CF5"/>
    <w:rsid w:val="00C965FB"/>
    <w:rsid w:val="00CA02ED"/>
    <w:rsid w:val="00D15741"/>
    <w:rsid w:val="00DA4D8B"/>
    <w:rsid w:val="00DC11D4"/>
    <w:rsid w:val="00DC7C91"/>
    <w:rsid w:val="00DD4E3C"/>
    <w:rsid w:val="00E1284D"/>
    <w:rsid w:val="00E42EFB"/>
    <w:rsid w:val="00E517DF"/>
    <w:rsid w:val="00E52DC6"/>
    <w:rsid w:val="00E86C0F"/>
    <w:rsid w:val="00E92323"/>
    <w:rsid w:val="00EA674E"/>
    <w:rsid w:val="00EE0F29"/>
    <w:rsid w:val="00F206B4"/>
    <w:rsid w:val="00F32316"/>
    <w:rsid w:val="00F553D3"/>
    <w:rsid w:val="00F56B74"/>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13442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5B68-F020-4C97-B529-20E811D4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1</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utsumi0c</dc:creator>
  <cp:keywords/>
  <cp:lastModifiedBy>法務省</cp:lastModifiedBy>
  <cp:revision>2</cp:revision>
  <cp:lastPrinted>2021-07-01T12:47:00Z</cp:lastPrinted>
  <dcterms:created xsi:type="dcterms:W3CDTF">2022-12-19T06:40:00Z</dcterms:created>
  <dcterms:modified xsi:type="dcterms:W3CDTF">2022-12-19T06:40:00Z</dcterms:modified>
</cp:coreProperties>
</file>